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7230"/>
        <w:gridCol w:w="6804"/>
      </w:tblGrid>
      <w:tr w:rsidR="008F7D55" w:rsidRPr="008F7D55" w14:paraId="44B4C11E" w14:textId="77777777" w:rsidTr="000932C3">
        <w:tc>
          <w:tcPr>
            <w:tcW w:w="7230" w:type="dxa"/>
          </w:tcPr>
          <w:p w14:paraId="6F346B5C" w14:textId="54B1CF7F" w:rsidR="008F7D55" w:rsidRPr="008F7D55" w:rsidRDefault="008F7D55" w:rsidP="008F7D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8F7D55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Requerimientos Funcionales</w:t>
            </w:r>
          </w:p>
        </w:tc>
        <w:tc>
          <w:tcPr>
            <w:tcW w:w="6804" w:type="dxa"/>
          </w:tcPr>
          <w:p w14:paraId="4907A0E8" w14:textId="1BF0385F" w:rsidR="008F7D55" w:rsidRPr="008F7D55" w:rsidRDefault="008F7D55" w:rsidP="008F7D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8F7D55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Requerimientos No Funcionales</w:t>
            </w:r>
          </w:p>
        </w:tc>
      </w:tr>
      <w:tr w:rsidR="008F7D55" w:rsidRPr="008F7D55" w14:paraId="0DB6B252" w14:textId="77777777" w:rsidTr="000932C3">
        <w:tc>
          <w:tcPr>
            <w:tcW w:w="7230" w:type="dxa"/>
          </w:tcPr>
          <w:p w14:paraId="6CDD8A28" w14:textId="77777777" w:rsidR="000932C3" w:rsidRDefault="000932C3" w:rsidP="008F7D55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  <w:p w14:paraId="78933D8E" w14:textId="01D53EF9" w:rsidR="006658B3" w:rsidRPr="006658B3" w:rsidRDefault="008F7D55" w:rsidP="008F7D55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6658B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Carrito de Compras:</w:t>
            </w:r>
          </w:p>
          <w:p w14:paraId="7226B6E3" w14:textId="52432224" w:rsidR="006658B3" w:rsidRDefault="008F7D55" w:rsidP="008F7D5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F7D55">
              <w:rPr>
                <w:rFonts w:ascii="Arial" w:hAnsi="Arial" w:cs="Arial"/>
                <w:sz w:val="24"/>
                <w:szCs w:val="24"/>
                <w:lang w:val="es-CO"/>
              </w:rPr>
              <w:t xml:space="preserve">   - Cálculo automático del total de la compra.</w:t>
            </w:r>
          </w:p>
          <w:p w14:paraId="16AE92D5" w14:textId="30531272" w:rsidR="006658B3" w:rsidRPr="006658B3" w:rsidRDefault="006658B3" w:rsidP="006658B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6658B3">
              <w:rPr>
                <w:rFonts w:ascii="Arial" w:hAnsi="Arial" w:cs="Arial"/>
                <w:sz w:val="24"/>
                <w:szCs w:val="24"/>
                <w:lang w:val="es-CO"/>
              </w:rPr>
              <w:t xml:space="preserve">Permite a los usuarios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agregar, eliminar y modificar</w:t>
            </w:r>
            <w:r w:rsidRPr="006658B3">
              <w:rPr>
                <w:rFonts w:ascii="Arial" w:hAnsi="Arial" w:cs="Arial"/>
                <w:sz w:val="24"/>
                <w:szCs w:val="24"/>
                <w:lang w:val="es-CO"/>
              </w:rPr>
              <w:t xml:space="preserve"> productos y agregarlos a su carrito de compras para su posterior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6658B3">
              <w:rPr>
                <w:rFonts w:ascii="Arial" w:hAnsi="Arial" w:cs="Arial"/>
                <w:sz w:val="24"/>
                <w:szCs w:val="24"/>
                <w:lang w:val="es-CO"/>
              </w:rPr>
              <w:t>compra.</w:t>
            </w:r>
          </w:p>
          <w:p w14:paraId="3930258A" w14:textId="413BB327" w:rsidR="006658B3" w:rsidRPr="006658B3" w:rsidRDefault="006658B3" w:rsidP="006658B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</w:t>
            </w:r>
            <w:r w:rsidRPr="006658B3">
              <w:rPr>
                <w:rFonts w:ascii="Arial" w:hAnsi="Arial" w:cs="Arial"/>
                <w:sz w:val="24"/>
                <w:szCs w:val="24"/>
                <w:lang w:val="es-CO"/>
              </w:rPr>
              <w:t xml:space="preserve"> El sistema debe mostrar un resumen del carrito con detalles de los productos seleccionados.</w:t>
            </w:r>
          </w:p>
          <w:p w14:paraId="071D0304" w14:textId="260665BD" w:rsidR="006658B3" w:rsidRPr="006658B3" w:rsidRDefault="006658B3" w:rsidP="006658B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6658B3">
              <w:rPr>
                <w:rFonts w:ascii="Arial" w:hAnsi="Arial" w:cs="Arial"/>
                <w:sz w:val="24"/>
                <w:szCs w:val="24"/>
                <w:lang w:val="es-CO"/>
              </w:rPr>
              <w:t>Los usuarios deben poder ajustar la cantidad de cada</w:t>
            </w:r>
            <w:r w:rsidR="00845095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6658B3">
              <w:rPr>
                <w:rFonts w:ascii="Arial" w:hAnsi="Arial" w:cs="Arial"/>
                <w:sz w:val="24"/>
                <w:szCs w:val="24"/>
                <w:lang w:val="es-CO"/>
              </w:rPr>
              <w:t>producto en el carrito o eliminar productos.</w:t>
            </w:r>
          </w:p>
          <w:p w14:paraId="13DB98C6" w14:textId="45546DA2" w:rsidR="006658B3" w:rsidRPr="008F7D55" w:rsidRDefault="006658B3" w:rsidP="006658B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6658B3">
              <w:rPr>
                <w:rFonts w:ascii="Arial" w:hAnsi="Arial" w:cs="Arial"/>
                <w:sz w:val="24"/>
                <w:szCs w:val="24"/>
                <w:lang w:val="es-CO"/>
              </w:rPr>
              <w:t>Debe haber una op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6658B3">
              <w:rPr>
                <w:rFonts w:ascii="Arial" w:hAnsi="Arial" w:cs="Arial"/>
                <w:sz w:val="24"/>
                <w:szCs w:val="24"/>
                <w:lang w:val="es-CO"/>
              </w:rPr>
              <w:t>n para continuar comprando o proceder al proceso de pago.</w:t>
            </w:r>
          </w:p>
          <w:p w14:paraId="324D002E" w14:textId="0A0A071D" w:rsidR="008F7D55" w:rsidRPr="008F7D55" w:rsidRDefault="008F7D55" w:rsidP="008F7D5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F7D55">
              <w:rPr>
                <w:rFonts w:ascii="Arial" w:hAnsi="Arial" w:cs="Arial"/>
                <w:sz w:val="24"/>
                <w:szCs w:val="24"/>
                <w:lang w:val="es-CO"/>
              </w:rPr>
              <w:t xml:space="preserve">      </w:t>
            </w:r>
          </w:p>
          <w:p w14:paraId="4F0CA034" w14:textId="777399DF" w:rsidR="008F7D55" w:rsidRPr="006658B3" w:rsidRDefault="000932C3" w:rsidP="008F7D55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Registro de Productos</w:t>
            </w:r>
            <w:r w:rsidR="008F7D55" w:rsidRPr="006658B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:</w:t>
            </w:r>
          </w:p>
          <w:p w14:paraId="4651BCDD" w14:textId="09F050B5" w:rsidR="008F7D55" w:rsidRPr="000932C3" w:rsidRDefault="000932C3" w:rsidP="000932C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- 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El sistema debe permitir el registro de nuevos productos, incluyendo informa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n detallada como</w:t>
            </w:r>
            <w:r w:rsidR="00845095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nombre, descrip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n, categor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í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 xml:space="preserve">a, precio, marca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e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 xml:space="preserve"> im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genes</w:t>
            </w:r>
            <w:r w:rsidR="00845095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607CC01D" w14:textId="2D97A741" w:rsidR="008F7D55" w:rsidRPr="008F7D55" w:rsidRDefault="008F7D55" w:rsidP="008F7D5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F7D55">
              <w:rPr>
                <w:rFonts w:ascii="Arial" w:hAnsi="Arial" w:cs="Arial"/>
                <w:sz w:val="24"/>
                <w:szCs w:val="24"/>
                <w:lang w:val="es-CO"/>
              </w:rPr>
              <w:t xml:space="preserve">      </w:t>
            </w:r>
          </w:p>
          <w:p w14:paraId="6BD77191" w14:textId="2FA73331" w:rsidR="000932C3" w:rsidRPr="000932C3" w:rsidRDefault="000932C3" w:rsidP="000932C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0932C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Panel de administrador</w:t>
            </w:r>
            <w:r w:rsidRPr="000932C3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:</w:t>
            </w:r>
          </w:p>
          <w:p w14:paraId="23904771" w14:textId="03721C80" w:rsidR="000932C3" w:rsidRPr="000932C3" w:rsidRDefault="000932C3" w:rsidP="000932C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Capacidad para que los administradores agreguen nuevos dispositivos digitales al c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tá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logo, a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í 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como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editar o actualizar informa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n existente, como descripciones, im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genes, precios y disponibilidad.</w:t>
            </w:r>
          </w:p>
          <w:p w14:paraId="2AFC1D59" w14:textId="77777777" w:rsidR="008F7D55" w:rsidRDefault="000932C3" w:rsidP="000932C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Visualiza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n y gest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n de perfiles de usuario, incluyendo capacidad para editar detalle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y 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restablecer contras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ñ</w:t>
            </w:r>
            <w:r w:rsidRPr="000932C3">
              <w:rPr>
                <w:rFonts w:ascii="Arial" w:hAnsi="Arial" w:cs="Arial"/>
                <w:sz w:val="24"/>
                <w:szCs w:val="24"/>
                <w:lang w:val="es-CO"/>
              </w:rPr>
              <w:t>as</w:t>
            </w:r>
            <w:r w:rsidR="00845095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656177C2" w14:textId="5E79D82E" w:rsidR="00845095" w:rsidRPr="008F7D55" w:rsidRDefault="00845095" w:rsidP="000932C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6804" w:type="dxa"/>
          </w:tcPr>
          <w:p w14:paraId="6C6E6DED" w14:textId="77777777" w:rsidR="006658B3" w:rsidRDefault="006658B3" w:rsidP="008F7D5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4D9C64AB" w14:textId="06E7884C" w:rsidR="00845095" w:rsidRPr="00845095" w:rsidRDefault="00845095" w:rsidP="0084509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845095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Seguridad y protecci</w:t>
            </w:r>
            <w:r w:rsidRPr="00845095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n de datos</w:t>
            </w:r>
            <w:r w:rsidRPr="00845095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:</w:t>
            </w:r>
          </w:p>
          <w:p w14:paraId="12A32F15" w14:textId="7FE25F2D" w:rsidR="00845095" w:rsidRPr="00845095" w:rsidRDefault="00845095" w:rsidP="008450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El software debe contar con medidas de seguridad robustas para proteger los datos personales</w:t>
            </w:r>
          </w:p>
          <w:p w14:paraId="78964590" w14:textId="3D37B5C4" w:rsidR="00845095" w:rsidRPr="00845095" w:rsidRDefault="00845095" w:rsidP="008450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y financieros de los clientes. Esto implica el uso de protocolos de encripta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, cumplimiento d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regulaciones de protec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 de datos y pol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í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ticas claras de privacidad.</w:t>
            </w:r>
          </w:p>
          <w:p w14:paraId="43E23D7D" w14:textId="77777777" w:rsidR="008F7D55" w:rsidRDefault="00845095" w:rsidP="0084509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Realizar actualizaciones de software y parches de seguridad per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dicamente para mitigar vulnerabilidades conocida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7B167D67" w14:textId="77777777" w:rsidR="00845095" w:rsidRDefault="00845095" w:rsidP="0084509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450B039B" w14:textId="1DACBD51" w:rsidR="00845095" w:rsidRPr="00A46E08" w:rsidRDefault="00845095" w:rsidP="0084509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A46E08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Rendimiento</w:t>
            </w:r>
            <w:r w:rsidR="00A46E08" w:rsidRPr="00A46E08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:</w:t>
            </w:r>
          </w:p>
          <w:p w14:paraId="656F8912" w14:textId="6630E054" w:rsidR="00845095" w:rsidRPr="00845095" w:rsidRDefault="00845095" w:rsidP="008450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Las p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ginas principales (inicio, cat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logo de productos) deben cargar en menos de 3 segundos par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mantener la aten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 del usuario y mejorar la experiencia general.</w:t>
            </w:r>
          </w:p>
          <w:p w14:paraId="02EA634A" w14:textId="3424E727" w:rsidR="00845095" w:rsidRPr="00845095" w:rsidRDefault="00845095" w:rsidP="008450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Reduc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 del tam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ñ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o de las im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genes y archivos para acelerar los tiempos de carga.</w:t>
            </w:r>
          </w:p>
          <w:p w14:paraId="2DFEEAE8" w14:textId="3D79146B" w:rsidR="00845095" w:rsidRPr="00845095" w:rsidRDefault="00845095" w:rsidP="008450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Minimizar el n ́umero de pasos en el proceso de compra y reducir la carga del servidor para un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finaliza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 r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pida de transacciones.</w:t>
            </w:r>
          </w:p>
          <w:p w14:paraId="27869209" w14:textId="5ED5CCA3" w:rsidR="00845095" w:rsidRPr="00845095" w:rsidRDefault="00845095" w:rsidP="008450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Realizar pruebas de carga para identificar el l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í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mite de tr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fico que el sistema puede manejar sin</w:t>
            </w:r>
          </w:p>
          <w:p w14:paraId="673C41D7" w14:textId="709D2F3F" w:rsidR="00845095" w:rsidRPr="008F7D55" w:rsidRDefault="00845095" w:rsidP="0084509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afectar el rendimiento.</w:t>
            </w:r>
          </w:p>
        </w:tc>
      </w:tr>
    </w:tbl>
    <w:p w14:paraId="03AFDF55" w14:textId="77777777" w:rsidR="009317FD" w:rsidRDefault="009317FD">
      <w:pPr>
        <w:rPr>
          <w:rFonts w:ascii="Arial" w:hAnsi="Arial" w:cs="Arial"/>
          <w:sz w:val="24"/>
          <w:szCs w:val="24"/>
          <w:lang w:val="es-CO"/>
        </w:rPr>
      </w:pPr>
    </w:p>
    <w:p w14:paraId="09E19181" w14:textId="77777777" w:rsidR="00845095" w:rsidRDefault="00845095">
      <w:pPr>
        <w:rPr>
          <w:rFonts w:ascii="Arial" w:hAnsi="Arial" w:cs="Arial"/>
          <w:sz w:val="24"/>
          <w:szCs w:val="24"/>
          <w:lang w:val="es-CO"/>
        </w:rPr>
      </w:pPr>
    </w:p>
    <w:p w14:paraId="6AC8352C" w14:textId="77777777" w:rsidR="00A46E08" w:rsidRDefault="00A46E08">
      <w:pPr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14034" w:type="dxa"/>
        <w:tblInd w:w="-572" w:type="dxa"/>
        <w:tblLook w:val="04A0" w:firstRow="1" w:lastRow="0" w:firstColumn="1" w:lastColumn="0" w:noHBand="0" w:noVBand="1"/>
      </w:tblPr>
      <w:tblGrid>
        <w:gridCol w:w="7230"/>
        <w:gridCol w:w="6804"/>
      </w:tblGrid>
      <w:tr w:rsidR="000932C3" w:rsidRPr="008F7D55" w14:paraId="2BD21CB2" w14:textId="77777777" w:rsidTr="007F61F7">
        <w:tc>
          <w:tcPr>
            <w:tcW w:w="7230" w:type="dxa"/>
          </w:tcPr>
          <w:p w14:paraId="5BDF86D1" w14:textId="77777777" w:rsidR="000932C3" w:rsidRPr="008F7D55" w:rsidRDefault="000932C3" w:rsidP="007F61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8F7D55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lastRenderedPageBreak/>
              <w:t>Requerimientos Funcionales</w:t>
            </w:r>
          </w:p>
        </w:tc>
        <w:tc>
          <w:tcPr>
            <w:tcW w:w="6804" w:type="dxa"/>
          </w:tcPr>
          <w:p w14:paraId="2943DF16" w14:textId="77777777" w:rsidR="000932C3" w:rsidRPr="008F7D55" w:rsidRDefault="000932C3" w:rsidP="007F61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8F7D55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Requerimientos No Funcionales</w:t>
            </w:r>
          </w:p>
        </w:tc>
      </w:tr>
      <w:tr w:rsidR="000932C3" w:rsidRPr="008F7D55" w14:paraId="22AFE807" w14:textId="77777777" w:rsidTr="007F61F7">
        <w:tc>
          <w:tcPr>
            <w:tcW w:w="7230" w:type="dxa"/>
          </w:tcPr>
          <w:p w14:paraId="36A39A01" w14:textId="77777777" w:rsidR="000932C3" w:rsidRDefault="000932C3" w:rsidP="007F61F7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  <w:p w14:paraId="40FF27CD" w14:textId="17A6C57B" w:rsidR="00845095" w:rsidRPr="00845095" w:rsidRDefault="00845095" w:rsidP="0084509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845095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Registro de usuario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:</w:t>
            </w:r>
          </w:p>
          <w:p w14:paraId="66C9C332" w14:textId="4E706DF4" w:rsidR="00845095" w:rsidRPr="00845095" w:rsidRDefault="00845095" w:rsidP="008450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-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Permite a los usuarios crear cuentas en la plataforma para acceder a todas las funcionalidades y realizar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compras.</w:t>
            </w:r>
          </w:p>
          <w:p w14:paraId="218DD53D" w14:textId="3BF1FE4B" w:rsidR="00845095" w:rsidRPr="00845095" w:rsidRDefault="00845095" w:rsidP="008450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-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El sistema debe permitir que los usuarios registrados inicien ses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 proporcionando credenciale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v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lidas, generalmente un nombre de usuario o correo electr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ico y una contras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ñ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a.</w:t>
            </w:r>
          </w:p>
          <w:p w14:paraId="2B5642F9" w14:textId="41DDA55F" w:rsidR="00845095" w:rsidRPr="00845095" w:rsidRDefault="00845095" w:rsidP="008450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Debe existir una p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gina o s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si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 claramente identificada en el sitio web o la aplica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 dedicad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al inicio de ses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, con campos claros para introducir las credenciales.</w:t>
            </w:r>
          </w:p>
          <w:p w14:paraId="27540F05" w14:textId="406D08DA" w:rsidR="00845095" w:rsidRPr="00845095" w:rsidRDefault="00845095" w:rsidP="008450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Proporcionar un formulario claro y sencillo para que los usuarios ingresen sus credenciales.</w:t>
            </w:r>
          </w:p>
          <w:p w14:paraId="56B2EE61" w14:textId="77777777" w:rsidR="000932C3" w:rsidRDefault="00845095" w:rsidP="0084509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Se deben proporcionar mensajes claros y espec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í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ficos en caso de errores durante el inicio de ses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 xml:space="preserve">(credenciales incorrectas, cuenta bloqueada, etc.).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T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amb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é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 xml:space="preserve"> se deben ofrecer mensajes de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é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xito cuando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el inicio de ses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845095">
              <w:rPr>
                <w:rFonts w:ascii="Arial" w:hAnsi="Arial" w:cs="Arial"/>
                <w:sz w:val="24"/>
                <w:szCs w:val="24"/>
                <w:lang w:val="es-CO"/>
              </w:rPr>
              <w:t>n sea exitoso</w:t>
            </w:r>
          </w:p>
          <w:p w14:paraId="6B903FD8" w14:textId="3716D035" w:rsidR="00A46E08" w:rsidRPr="008F7D55" w:rsidRDefault="00A46E08" w:rsidP="00845095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6804" w:type="dxa"/>
          </w:tcPr>
          <w:p w14:paraId="17EE2EA4" w14:textId="77777777" w:rsidR="000932C3" w:rsidRDefault="000932C3" w:rsidP="007F61F7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18A386E9" w14:textId="1D1782C1" w:rsidR="00A46E08" w:rsidRPr="00A46E08" w:rsidRDefault="00A46E08" w:rsidP="00A46E0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A46E08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Usabilidad</w:t>
            </w:r>
            <w:r w:rsidRPr="00A46E08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:</w:t>
            </w:r>
          </w:p>
          <w:p w14:paraId="547B4800" w14:textId="57BC5ED0" w:rsidR="00A46E08" w:rsidRPr="00A46E08" w:rsidRDefault="00A46E08" w:rsidP="00A46E0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El dis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ñ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o debe ser limpio, claro y f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cil de entender para que los usuarios naveguen sin confusiones.</w:t>
            </w:r>
          </w:p>
          <w:p w14:paraId="66D6743A" w14:textId="7BA25A7A" w:rsidR="00A46E08" w:rsidRPr="00A46E08" w:rsidRDefault="00A46E08" w:rsidP="00A46E0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El sitio debe tener una organiza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n clara, con men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ú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s bien definidos y una estructura l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gica qu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permita a los usuarios encontrar f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cilmente lo que est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n buscando.</w:t>
            </w:r>
          </w:p>
          <w:p w14:paraId="62205E95" w14:textId="77777777" w:rsidR="000932C3" w:rsidRDefault="00A46E08" w:rsidP="00A46E0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Proporcionar mensajes claros y confirmaciones visuales cuando se realice una ac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n (como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ñ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 xml:space="preserve">adir un producto al carrito o completar una compra) para tranquilizar al usuario sobre el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é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xito d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sus acciones.</w:t>
            </w:r>
          </w:p>
          <w:p w14:paraId="3053D2DF" w14:textId="77777777" w:rsidR="00A46E08" w:rsidRDefault="00A46E08" w:rsidP="00A46E0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14:paraId="60CEE9F3" w14:textId="5DD8CE67" w:rsidR="00A46E08" w:rsidRPr="00A46E08" w:rsidRDefault="00A46E08" w:rsidP="00A46E0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A46E08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Disponibilidad</w:t>
            </w:r>
            <w:r w:rsidRPr="00A46E08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:</w:t>
            </w:r>
          </w:p>
          <w:p w14:paraId="42B1598C" w14:textId="77777777" w:rsidR="00A46E08" w:rsidRDefault="00A46E08" w:rsidP="00A46E0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- 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El sitio web debe estar disponible las 24 horas del d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í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a, los 7 d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í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as de la semana (99.9% de tiempo d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actividad), con un tiempo de inactividad m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í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 xml:space="preserve">nimo planeado para mantenimiento programado. </w:t>
            </w:r>
          </w:p>
          <w:p w14:paraId="007B0BCE" w14:textId="4C091DC6" w:rsidR="00A46E08" w:rsidRPr="00A46E08" w:rsidRDefault="00A46E08" w:rsidP="00A46E0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Realizar copias de seguridad regulares de la base de datos y archivos del sitio para asegurar la</w:t>
            </w:r>
          </w:p>
          <w:p w14:paraId="0B8084CD" w14:textId="2DE7F567" w:rsidR="00A46E08" w:rsidRPr="00A46E08" w:rsidRDefault="00A46E08" w:rsidP="00A46E0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á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pida recuperaci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ó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n en caso de fallo del sistema o p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é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rdida de datos.</w:t>
            </w:r>
          </w:p>
          <w:p w14:paraId="5C737155" w14:textId="0141BA33" w:rsidR="00A46E08" w:rsidRPr="00A46E08" w:rsidRDefault="00A46E08" w:rsidP="00A46E0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  - </w:t>
            </w: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Realizar tareas de mantenimiento planificadas en momentos de baja actividad para minimizar</w:t>
            </w:r>
          </w:p>
          <w:p w14:paraId="2E2BB558" w14:textId="77777777" w:rsidR="00A46E08" w:rsidRDefault="00A46E08" w:rsidP="00A46E0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46E08">
              <w:rPr>
                <w:rFonts w:ascii="Arial" w:hAnsi="Arial" w:cs="Arial"/>
                <w:sz w:val="24"/>
                <w:szCs w:val="24"/>
                <w:lang w:val="es-CO"/>
              </w:rPr>
              <w:t>el impacto en la disponibilidad del sitio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73586F3A" w14:textId="5190EEA6" w:rsidR="00A46E08" w:rsidRPr="008F7D55" w:rsidRDefault="00A46E08" w:rsidP="00A46E08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p w14:paraId="4735105B" w14:textId="77777777" w:rsidR="000932C3" w:rsidRPr="008F7D55" w:rsidRDefault="000932C3">
      <w:pPr>
        <w:rPr>
          <w:rFonts w:ascii="Arial" w:hAnsi="Arial" w:cs="Arial"/>
          <w:sz w:val="24"/>
          <w:szCs w:val="24"/>
          <w:lang w:val="es-CO"/>
        </w:rPr>
      </w:pPr>
    </w:p>
    <w:sectPr w:rsidR="000932C3" w:rsidRPr="008F7D55" w:rsidSect="008A449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7F85"/>
    <w:multiLevelType w:val="hybridMultilevel"/>
    <w:tmpl w:val="4970A4B0"/>
    <w:lvl w:ilvl="0" w:tplc="7DA0FA70">
      <w:start w:val="4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4E623951"/>
    <w:multiLevelType w:val="hybridMultilevel"/>
    <w:tmpl w:val="03A07AB2"/>
    <w:lvl w:ilvl="0" w:tplc="447CA344">
      <w:start w:val="4"/>
      <w:numFmt w:val="bullet"/>
      <w:lvlText w:val="-"/>
      <w:lvlJc w:val="left"/>
      <w:pPr>
        <w:ind w:left="55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52430B4B"/>
    <w:multiLevelType w:val="hybridMultilevel"/>
    <w:tmpl w:val="ED0EB622"/>
    <w:lvl w:ilvl="0" w:tplc="75EC6102">
      <w:start w:val="1"/>
      <w:numFmt w:val="bullet"/>
      <w:lvlText w:val="-"/>
      <w:lvlJc w:val="left"/>
      <w:pPr>
        <w:ind w:left="55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" w15:restartNumberingAfterBreak="0">
    <w:nsid w:val="57F50963"/>
    <w:multiLevelType w:val="hybridMultilevel"/>
    <w:tmpl w:val="08588286"/>
    <w:lvl w:ilvl="0" w:tplc="8480C2DC">
      <w:start w:val="1"/>
      <w:numFmt w:val="bullet"/>
      <w:lvlText w:val="-"/>
      <w:lvlJc w:val="left"/>
      <w:pPr>
        <w:ind w:left="55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77EA1E03"/>
    <w:multiLevelType w:val="hybridMultilevel"/>
    <w:tmpl w:val="F93AB900"/>
    <w:lvl w:ilvl="0" w:tplc="6A942FD2">
      <w:start w:val="4"/>
      <w:numFmt w:val="bullet"/>
      <w:lvlText w:val="-"/>
      <w:lvlJc w:val="left"/>
      <w:pPr>
        <w:ind w:left="555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 w16cid:durableId="1205601047">
    <w:abstractNumId w:val="0"/>
  </w:num>
  <w:num w:numId="2" w16cid:durableId="1764567740">
    <w:abstractNumId w:val="4"/>
  </w:num>
  <w:num w:numId="3" w16cid:durableId="1905336289">
    <w:abstractNumId w:val="1"/>
  </w:num>
  <w:num w:numId="4" w16cid:durableId="632254189">
    <w:abstractNumId w:val="3"/>
  </w:num>
  <w:num w:numId="5" w16cid:durableId="352343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55"/>
    <w:rsid w:val="000932C3"/>
    <w:rsid w:val="001B6D1F"/>
    <w:rsid w:val="006658B3"/>
    <w:rsid w:val="00845095"/>
    <w:rsid w:val="008A449A"/>
    <w:rsid w:val="008F7D55"/>
    <w:rsid w:val="009317FD"/>
    <w:rsid w:val="009B0C7D"/>
    <w:rsid w:val="00A02F5B"/>
    <w:rsid w:val="00A4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52F5"/>
  <w15:chartTrackingRefBased/>
  <w15:docId w15:val="{163EEC44-62A7-4598-BE4D-96997069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7D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D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7D5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7D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7D5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7D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7D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7D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7D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7D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D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7D5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7D55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7D55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7D5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7D5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7D5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7D5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F7D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7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F7D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7D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F7D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F7D5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F7D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F7D55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7D5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7D55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F7D55"/>
    <w:rPr>
      <w:b/>
      <w:bCs/>
      <w:smallCaps/>
      <w:color w:val="2E74B5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F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8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1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9632-9601-4B36-9B51-8634BD98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1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RON MANUEL MATURANA CASAS</dc:creator>
  <cp:keywords/>
  <dc:description/>
  <cp:lastModifiedBy>Fabian Camilo Arboleda Rivas</cp:lastModifiedBy>
  <cp:revision>3</cp:revision>
  <dcterms:created xsi:type="dcterms:W3CDTF">2024-03-11T12:18:00Z</dcterms:created>
  <dcterms:modified xsi:type="dcterms:W3CDTF">2024-03-11T12:53:00Z</dcterms:modified>
</cp:coreProperties>
</file>